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574A1" w14:textId="5B22E4C3" w:rsidR="00004CBF" w:rsidRDefault="00004CBF" w:rsidP="00C139D1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14:paraId="7DE80A3E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14:paraId="49DDF0D9" w14:textId="77777777" w:rsidR="00004CBF" w:rsidRPr="008B3FB9" w:rsidRDefault="00004CBF" w:rsidP="00004CBF">
      <w:pPr>
        <w:pStyle w:val="Heading2"/>
      </w:pPr>
      <w:r w:rsidRPr="008B3FB9">
        <w:t>Create a GitHub Profile</w:t>
      </w:r>
      <w:bookmarkStart w:id="0" w:name="_GoBack"/>
      <w:bookmarkEnd w:id="0"/>
    </w:p>
    <w:p w14:paraId="626D8647" w14:textId="77777777"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8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14:paraId="10284E41" w14:textId="441CCE58" w:rsidR="00004CBF" w:rsidRPr="00D311A6" w:rsidRDefault="00004CBF" w:rsidP="00E740FD">
      <w:r>
        <w:rPr>
          <w:bCs/>
          <w:noProof/>
          <w:lang w:val="bg-BG" w:eastAsia="bg-BG"/>
        </w:rPr>
        <w:drawing>
          <wp:inline distT="0" distB="0" distL="0" distR="0" wp14:anchorId="199E5FFD" wp14:editId="434333EB">
            <wp:extent cx="3733952" cy="4084717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EC3CA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ing a Repo + Conflict + Resolve</w:t>
      </w:r>
    </w:p>
    <w:p w14:paraId="69BA14B7" w14:textId="77777777" w:rsidR="00004CBF" w:rsidRPr="008B3FB9" w:rsidRDefault="00004CBF" w:rsidP="00004CBF">
      <w:pPr>
        <w:pStyle w:val="Heading2"/>
      </w:pPr>
      <w:r w:rsidRPr="008B3FB9">
        <w:t>Create a GitHub Repository</w:t>
      </w:r>
    </w:p>
    <w:p w14:paraId="22B9A5E5" w14:textId="77777777"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0" w:history="1">
        <w:r w:rsidRPr="003C47CF">
          <w:rPr>
            <w:rStyle w:val="Hyperlink"/>
          </w:rPr>
          <w:t>https://github.com/new</w:t>
        </w:r>
      </w:hyperlink>
      <w:r>
        <w:t>.</w:t>
      </w:r>
    </w:p>
    <w:p w14:paraId="471E0DDE" w14:textId="740D035E"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 xml:space="preserve">. Make sure to </w:t>
      </w:r>
      <w:r w:rsidR="004C41BE">
        <w:br/>
      </w:r>
      <w:r>
        <w:t>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14:paraId="32471AB2" w14:textId="324B36B3" w:rsidR="004C41BE" w:rsidRDefault="004C41BE" w:rsidP="004C41BE">
      <w:r w:rsidRPr="004C41BE">
        <w:lastRenderedPageBreak/>
        <w:drawing>
          <wp:inline distT="0" distB="0" distL="0" distR="0" wp14:anchorId="0A7E3930" wp14:editId="41F509DA">
            <wp:extent cx="4625588" cy="3938954"/>
            <wp:effectExtent l="19050" t="19050" r="228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D16F" w14:textId="77777777" w:rsidR="007C6E28" w:rsidRDefault="007C6E28" w:rsidP="00004CBF">
      <w:pPr>
        <w:pStyle w:val="Heading2"/>
      </w:pPr>
      <w:r>
        <w:t>Clone a Repository Twice</w:t>
      </w:r>
    </w:p>
    <w:p w14:paraId="2D71687E" w14:textId="77777777" w:rsidR="00004CBF" w:rsidRPr="008B3FB9" w:rsidRDefault="00004CBF" w:rsidP="007C6E28">
      <w:r w:rsidRPr="008B3FB9">
        <w:t>Clone that repository on two different places on your personal device.</w:t>
      </w:r>
    </w:p>
    <w:p w14:paraId="72C26317" w14:textId="77777777"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14:paraId="5B7C4798" w14:textId="7825C1F4" w:rsidR="00004CBF" w:rsidRDefault="00004CBF" w:rsidP="003D4512">
      <w:pPr>
        <w:pStyle w:val="ListParagraph"/>
        <w:numPr>
          <w:ilvl w:val="0"/>
          <w:numId w:val="14"/>
        </w:numPr>
      </w:pPr>
      <w:r>
        <w:t>Go in the desired directory, right click on blank space anywhere in the folder and copy the link of your repository.</w:t>
      </w:r>
    </w:p>
    <w:p w14:paraId="5B8EAFA4" w14:textId="149BAE6B" w:rsidR="003D4512" w:rsidRDefault="003D4512" w:rsidP="003D4512">
      <w:r>
        <w:rPr>
          <w:noProof/>
          <w:lang w:val="bg-BG" w:eastAsia="bg-BG"/>
        </w:rPr>
        <w:drawing>
          <wp:inline distT="0" distB="0" distL="0" distR="0" wp14:anchorId="6CD70E6E" wp14:editId="11519158">
            <wp:extent cx="1868805" cy="3217545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141885B" wp14:editId="4A18C50E">
            <wp:extent cx="4239260" cy="2952750"/>
            <wp:effectExtent l="19050" t="19050" r="2794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7DAA" w14:textId="77777777"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14:paraId="5188CEBB" w14:textId="77777777" w:rsidR="003E391D" w:rsidRPr="003E391D" w:rsidRDefault="003E391D" w:rsidP="003D4512">
      <w:pPr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3B4395" wp14:editId="0138DCDD">
            <wp:extent cx="3197205" cy="1926793"/>
            <wp:effectExtent l="19050" t="19050" r="2286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FABF6" w14:textId="77777777"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192F6F">
        <w:rPr>
          <w:b/>
        </w:rPr>
        <w:t>"git clone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14:paraId="3F24AF8B" w14:textId="78939379"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 xml:space="preserve">" and type </w:t>
      </w:r>
      <w:r w:rsidRPr="00192F6F">
        <w:rPr>
          <w:b/>
        </w:rPr>
        <w:t>"git clone"</w:t>
      </w:r>
      <w:r>
        <w:t xml:space="preserve"> command followed by the link of your repository.</w:t>
      </w:r>
    </w:p>
    <w:p w14:paraId="7D6F43A8" w14:textId="77777777" w:rsidR="00004CBF" w:rsidRDefault="00004CBF" w:rsidP="00D44388">
      <w:pPr>
        <w:ind w:left="796" w:firstLine="284"/>
      </w:pPr>
      <w:r>
        <w:rPr>
          <w:noProof/>
          <w:lang w:val="bg-BG" w:eastAsia="bg-BG"/>
        </w:rPr>
        <w:drawing>
          <wp:inline distT="0" distB="0" distL="0" distR="0" wp14:anchorId="7F83F3D8" wp14:editId="4D28C5D6">
            <wp:extent cx="1620685" cy="2933700"/>
            <wp:effectExtent l="19050" t="19050" r="1778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36DE8" w14:textId="77777777" w:rsidR="00004CBF" w:rsidRDefault="00004CBF" w:rsidP="00D4438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0C5A2C07" wp14:editId="3FCC42ED">
            <wp:extent cx="4959350" cy="2615921"/>
            <wp:effectExtent l="19050" t="19050" r="1270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2A15" w14:textId="77777777" w:rsidR="00004CBF" w:rsidRDefault="00004CBF" w:rsidP="00D44388">
      <w:pPr>
        <w:pStyle w:val="ListParagraph"/>
        <w:numPr>
          <w:ilvl w:val="0"/>
          <w:numId w:val="2"/>
        </w:numPr>
      </w:pPr>
      <w:r>
        <w:t>The result should be something like this:</w:t>
      </w:r>
    </w:p>
    <w:p w14:paraId="7C87486F" w14:textId="77777777" w:rsidR="00004CBF" w:rsidRDefault="003E391D" w:rsidP="00D4438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1093177C" wp14:editId="27A61F94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2BE3C" w14:textId="77777777" w:rsidR="003E391D" w:rsidRDefault="003E391D" w:rsidP="002614C7">
      <w:pPr>
        <w:pStyle w:val="Heading2"/>
        <w:ind w:left="357" w:hanging="357"/>
      </w:pPr>
      <w:r>
        <w:t>Make a Conflict</w:t>
      </w:r>
    </w:p>
    <w:p w14:paraId="37790400" w14:textId="77777777"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14:paraId="389B45BF" w14:textId="524AA5B9"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</w:t>
      </w:r>
      <w:r w:rsidR="004C41BE">
        <w:t>create</w:t>
      </w:r>
      <w:r>
        <w:t xml:space="preserve"> </w:t>
      </w:r>
      <w:r w:rsidR="00192F6F">
        <w:t>"</w:t>
      </w:r>
      <w:r w:rsidRPr="00DC153B">
        <w:rPr>
          <w:b/>
        </w:rPr>
        <w:t>test.txt</w:t>
      </w:r>
      <w:r w:rsidR="00192F6F" w:rsidRPr="00192F6F">
        <w:t>"</w:t>
      </w:r>
      <w:r>
        <w:t xml:space="preserve"> file and add line: </w:t>
      </w:r>
      <w:r w:rsidRPr="00192F6F">
        <w:rPr>
          <w:b/>
        </w:rPr>
        <w:t>"</w:t>
      </w:r>
      <w:r w:rsidR="004C41BE">
        <w:rPr>
          <w:b/>
        </w:rPr>
        <w:t>Creating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192F6F">
        <w:rPr>
          <w:b/>
        </w:rPr>
        <w:t>"</w:t>
      </w:r>
    </w:p>
    <w:p w14:paraId="37CF90BF" w14:textId="073B950F"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</w:t>
      </w:r>
      <w:r w:rsidR="004C41BE">
        <w:t>create</w:t>
      </w:r>
      <w:r>
        <w:t xml:space="preserve"> </w:t>
      </w:r>
      <w:r w:rsidR="00192F6F">
        <w:t>"</w:t>
      </w:r>
      <w:r w:rsidRPr="00DC153B">
        <w:rPr>
          <w:b/>
        </w:rPr>
        <w:t>test.txt</w:t>
      </w:r>
      <w:r w:rsidR="00192F6F" w:rsidRPr="00192F6F">
        <w:t>"</w:t>
      </w:r>
      <w:r>
        <w:t xml:space="preserve"> file and add line: </w:t>
      </w:r>
      <w:r w:rsidRPr="00192F6F">
        <w:rPr>
          <w:b/>
        </w:rPr>
        <w:t>"</w:t>
      </w:r>
      <w:r w:rsidR="004C41BE">
        <w:rPr>
          <w:b/>
        </w:rPr>
        <w:t>Creating</w:t>
      </w:r>
      <w:r>
        <w:rPr>
          <w:b/>
        </w:rPr>
        <w:t xml:space="preserve"> with Bash</w:t>
      </w:r>
      <w:r w:rsidRPr="00DC153B">
        <w:rPr>
          <w:b/>
        </w:rPr>
        <w:t>…</w:t>
      </w:r>
      <w:r w:rsidRPr="00192F6F">
        <w:rPr>
          <w:b/>
        </w:rPr>
        <w:t>"</w:t>
      </w:r>
    </w:p>
    <w:p w14:paraId="308CFD64" w14:textId="70E3146F" w:rsidR="0094381B" w:rsidRDefault="0094381B" w:rsidP="00DD3468">
      <w:pPr>
        <w:pStyle w:val="Heading2"/>
      </w:pPr>
      <w:r>
        <w:t>Upload Changes</w:t>
      </w:r>
    </w:p>
    <w:p w14:paraId="1E08E2E7" w14:textId="65B89A95" w:rsidR="00004CBF" w:rsidRPr="0094381B" w:rsidRDefault="00004CBF" w:rsidP="0094381B">
      <w:r w:rsidRPr="00561ED6">
        <w:t xml:space="preserve">Upload </w:t>
      </w:r>
      <w:r w:rsidR="0094381B">
        <w:t>Y</w:t>
      </w:r>
      <w:r w:rsidRPr="00561ED6">
        <w:t xml:space="preserve">our </w:t>
      </w:r>
      <w:r w:rsidR="0094381B">
        <w:t>C</w:t>
      </w:r>
      <w:r w:rsidRPr="00561ED6">
        <w:t xml:space="preserve">hanges </w:t>
      </w:r>
      <w:r w:rsidR="0094381B">
        <w:t>f</w:t>
      </w:r>
      <w:r w:rsidRPr="00561ED6">
        <w:t xml:space="preserve">rom </w:t>
      </w:r>
      <w:r w:rsidRPr="0094381B">
        <w:rPr>
          <w:rStyle w:val="Strong"/>
        </w:rPr>
        <w:t>TortoiseGit</w:t>
      </w:r>
      <w:r w:rsidRPr="00561ED6">
        <w:t xml:space="preserve"> </w:t>
      </w:r>
      <w:r w:rsidR="0094381B">
        <w:t>C</w:t>
      </w:r>
      <w:r w:rsidRPr="00561ED6">
        <w:t>lone</w:t>
      </w:r>
      <w:r w:rsidR="0094381B">
        <w:t xml:space="preserve">. </w:t>
      </w:r>
      <w:r>
        <w:t xml:space="preserve">You can use TortoiseGit's </w:t>
      </w:r>
      <w:r w:rsidRPr="00192F6F">
        <w:t>"</w:t>
      </w:r>
      <w:r w:rsidRPr="0094381B">
        <w:rPr>
          <w:b/>
        </w:rPr>
        <w:t>Git Commit…</w:t>
      </w:r>
      <w:r w:rsidRPr="00192F6F">
        <w:t>"</w:t>
      </w:r>
      <w:r>
        <w:t>:</w:t>
      </w:r>
    </w:p>
    <w:p w14:paraId="55F5805F" w14:textId="6E7752EE" w:rsidR="00004CBF" w:rsidRPr="00D44388" w:rsidRDefault="00D44388" w:rsidP="00D44388">
      <w:pPr>
        <w:ind w:firstLine="28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07A77D" wp14:editId="70B158D3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04CBF">
        <w:rPr>
          <w:noProof/>
          <w:lang w:val="bg-BG" w:eastAsia="bg-BG"/>
        </w:rPr>
        <w:drawing>
          <wp:inline distT="0" distB="0" distL="0" distR="0" wp14:anchorId="61FEB6D0" wp14:editId="37772564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D77E" w14:textId="77777777" w:rsidR="00D44388" w:rsidRDefault="00D44388" w:rsidP="00D4438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7318F84B" wp14:editId="0CDE85FA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AAF27" w14:textId="3E9E24F6" w:rsidR="00004CBF" w:rsidRPr="00C26B73" w:rsidRDefault="00004CBF" w:rsidP="00D4438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1EBFA22E" wp14:editId="31562160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B0B3C7B" wp14:editId="654AFC7C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E4190" w14:textId="5EB95178" w:rsidR="00004CBF" w:rsidRPr="00561ED6" w:rsidRDefault="0094381B" w:rsidP="00DD3468">
      <w:pPr>
        <w:pStyle w:val="Heading2"/>
      </w:pPr>
      <w:r>
        <w:t>U</w:t>
      </w:r>
      <w:r w:rsidR="00004CBF" w:rsidRPr="00561ED6">
        <w:t xml:space="preserve">pdate </w:t>
      </w:r>
      <w:r w:rsidR="00004CBF">
        <w:t>Bash</w:t>
      </w:r>
      <w:r w:rsidR="00004CBF" w:rsidRPr="00561ED6">
        <w:t xml:space="preserve"> </w:t>
      </w:r>
      <w:r>
        <w:t>C</w:t>
      </w:r>
      <w:r w:rsidR="00004CBF" w:rsidRPr="00561ED6">
        <w:t>lone</w:t>
      </w:r>
    </w:p>
    <w:p w14:paraId="1B95F55A" w14:textId="77777777"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14:paraId="62F22E79" w14:textId="77777777"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14:paraId="7FEDBB4F" w14:textId="4C2E0DBC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</w:t>
      </w:r>
      <w:r w:rsidR="00192F6F">
        <w:rPr>
          <w:b/>
        </w:rPr>
        <w:t xml:space="preserve"> </w:t>
      </w:r>
      <w:r w:rsidRPr="00C75522">
        <w:rPr>
          <w:b/>
        </w:rPr>
        <w:t>.</w:t>
      </w:r>
      <w:r>
        <w:t>"</w:t>
      </w:r>
    </w:p>
    <w:p w14:paraId="5E37C05B" w14:textId="77777777"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14:paraId="1BDB4A3D" w14:textId="77777777"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14:paraId="46BBBE35" w14:textId="77777777"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14:paraId="7CCB2506" w14:textId="0DF814FA" w:rsidR="001C5CC4" w:rsidRPr="001C5CC4" w:rsidRDefault="00004CBF" w:rsidP="001C5CC4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 w:rsidR="001C5CC4">
        <w:rPr>
          <w:b/>
        </w:rPr>
        <w:t>"</w:t>
      </w:r>
    </w:p>
    <w:p w14:paraId="2B7CCC00" w14:textId="18584913" w:rsidR="00004CBF" w:rsidRDefault="001C5CC4" w:rsidP="001C5CC4">
      <w:pPr>
        <w:ind w:left="852"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47236DF7" wp14:editId="353E6B2E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F5F8" w14:textId="77777777" w:rsidR="0094381B" w:rsidRDefault="0094381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5E3B75BE" w14:textId="70EEF19D" w:rsidR="0094381B" w:rsidRDefault="0094381B" w:rsidP="00DD3468">
      <w:pPr>
        <w:pStyle w:val="Heading2"/>
      </w:pPr>
      <w:r>
        <w:lastRenderedPageBreak/>
        <w:t>Merge Conflict</w:t>
      </w:r>
    </w:p>
    <w:p w14:paraId="6DAAE02F" w14:textId="25A8F7E9" w:rsidR="00004CBF" w:rsidRPr="00561ED6" w:rsidRDefault="00004CBF" w:rsidP="0094381B">
      <w:r w:rsidRPr="00561ED6">
        <w:t>Now you have merge conflict which you have to resolve</w:t>
      </w:r>
    </w:p>
    <w:p w14:paraId="49767A3B" w14:textId="581F718A" w:rsidR="001C5CC4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</w:t>
      </w:r>
      <w:r w:rsidR="001C5CC4">
        <w:t>:</w:t>
      </w:r>
    </w:p>
    <w:p w14:paraId="046FDC52" w14:textId="360EF7FF" w:rsidR="001C5CC4" w:rsidRDefault="00004CBF" w:rsidP="001C5CC4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7EBD566D" wp14:editId="6196930E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C687" w14:textId="77777777" w:rsidR="001C5CC4" w:rsidRDefault="001C5CC4" w:rsidP="001C5CC4">
      <w:pPr>
        <w:pStyle w:val="ListParagraph"/>
        <w:ind w:left="360"/>
      </w:pPr>
    </w:p>
    <w:p w14:paraId="25FFCC36" w14:textId="04E947B0" w:rsidR="001C5CC4" w:rsidRDefault="00004CBF" w:rsidP="001C5CC4">
      <w:pPr>
        <w:pStyle w:val="ListParagraph"/>
        <w:numPr>
          <w:ilvl w:val="1"/>
          <w:numId w:val="7"/>
        </w:numPr>
        <w:ind w:left="720"/>
      </w:pPr>
      <w:r>
        <w:t>Remove the HEAD, ======, &lt;&lt;&lt;&lt;&lt;&lt;, &gt;&gt;&gt;&gt;&gt;&gt;&gt; symbols and save the file.</w:t>
      </w:r>
    </w:p>
    <w:p w14:paraId="3D96A836" w14:textId="49539173" w:rsidR="001C5CC4" w:rsidRDefault="001C5CC4" w:rsidP="001C5CC4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672DD79" wp14:editId="2FA753D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994D4" w14:textId="1FC79338" w:rsidR="001C5CC4" w:rsidRDefault="00004CBF" w:rsidP="00DD3468">
      <w:pPr>
        <w:pStyle w:val="ListParagraph"/>
        <w:numPr>
          <w:ilvl w:val="0"/>
          <w:numId w:val="7"/>
        </w:numPr>
      </w:pP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="001C5CC4">
        <w:br/>
      </w:r>
      <w:r w:rsidRPr="00CC543F">
        <w:rPr>
          <w:b/>
        </w:rPr>
        <w:t>sync</w:t>
      </w:r>
      <w:r>
        <w:t xml:space="preserve"> with the remote repository.</w:t>
      </w:r>
    </w:p>
    <w:p w14:paraId="32E3CC7A" w14:textId="53EF561E" w:rsidR="00004CBF" w:rsidRDefault="001C5CC4" w:rsidP="001C5CC4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2C6ADCC" wp14:editId="1B06178B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1282D" w14:textId="19B8B193" w:rsidR="0094381B" w:rsidRDefault="0094381B" w:rsidP="0094381B">
      <w:pPr>
        <w:pStyle w:val="Heading2"/>
      </w:pPr>
      <w:r w:rsidRPr="0094381B">
        <w:t>Merge Changes and Push to GitHub</w:t>
      </w:r>
    </w:p>
    <w:p w14:paraId="68283949" w14:textId="28A69FE7" w:rsidR="00004CBF" w:rsidRPr="00561ED6" w:rsidRDefault="00004CBF" w:rsidP="0094381B"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</w:t>
      </w:r>
    </w:p>
    <w:p w14:paraId="6A2AA4F8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14:paraId="54BA488B" w14:textId="77777777" w:rsidR="00FB5620" w:rsidRPr="006A6BD8" w:rsidRDefault="00004CBF" w:rsidP="006A6BD8">
      <w:pPr>
        <w:ind w:left="360"/>
        <w:rPr>
          <w:b/>
        </w:rPr>
      </w:pPr>
      <w:r w:rsidRPr="00C75CF9">
        <w:rPr>
          <w:noProof/>
          <w:lang w:val="bg-BG" w:eastAsia="bg-BG"/>
        </w:rPr>
        <w:drawing>
          <wp:inline distT="0" distB="0" distL="0" distR="0" wp14:anchorId="656BE72B" wp14:editId="6DF66D7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7BD2D" w14:textId="288A17A8" w:rsidR="00004CBF" w:rsidRDefault="00004CBF" w:rsidP="006A6BD8">
      <w:pPr>
        <w:ind w:firstLine="284"/>
      </w:pPr>
      <w:r w:rsidRPr="006A6BD8">
        <w:rPr>
          <w:b/>
        </w:rPr>
        <w:t>*Note</w:t>
      </w:r>
      <w:r>
        <w:t xml:space="preserve"> that if you make changes too simple TortoiseGit may </w:t>
      </w:r>
      <w:r w:rsidRPr="006A6BD8">
        <w:rPr>
          <w:b/>
        </w:rPr>
        <w:t>automatically</w:t>
      </w:r>
      <w:r>
        <w:t xml:space="preserve"> merge them.</w:t>
      </w:r>
    </w:p>
    <w:p w14:paraId="20F11D39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14:paraId="5CFADE2F" w14:textId="77777777" w:rsidR="00004CBF" w:rsidRDefault="00004CBF" w:rsidP="006A6BD8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6F58B74" wp14:editId="0F22D69D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18EE7" w14:textId="77777777" w:rsidR="001C5CC4" w:rsidRDefault="00004CBF" w:rsidP="00DD3468">
      <w:pPr>
        <w:pStyle w:val="ListParagraph"/>
        <w:numPr>
          <w:ilvl w:val="0"/>
          <w:numId w:val="8"/>
        </w:numPr>
      </w:pPr>
      <w:r>
        <w:lastRenderedPageBreak/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14:paraId="0CE8FF69" w14:textId="2662C1F5" w:rsidR="001C5CC4" w:rsidRDefault="001C5CC4" w:rsidP="006A6BD8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7D7A09D" wp14:editId="06399A5B">
            <wp:extent cx="4744085" cy="3143885"/>
            <wp:effectExtent l="19050" t="19050" r="18415" b="1841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A21BD" w14:textId="46678869" w:rsidR="00E316B9" w:rsidRDefault="00004CBF" w:rsidP="00E316B9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14:paraId="38DC676C" w14:textId="3DB38F02" w:rsidR="00004CBF" w:rsidRDefault="00004CBF" w:rsidP="00DD3468">
      <w:pPr>
        <w:pStyle w:val="ListParagraph"/>
        <w:numPr>
          <w:ilvl w:val="1"/>
          <w:numId w:val="8"/>
        </w:numPr>
      </w:pP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</w:t>
      </w:r>
      <w:r w:rsidR="00FB5620">
        <w:br/>
      </w:r>
      <w:r>
        <w:t xml:space="preserve">A dialog window should open. Then you click </w:t>
      </w:r>
      <w:r w:rsidRPr="00192F6F">
        <w:t>"</w:t>
      </w:r>
      <w:r w:rsidRPr="00192F6F">
        <w:rPr>
          <w:b/>
        </w:rPr>
        <w:t>Ok</w:t>
      </w:r>
      <w:r w:rsidRPr="00192F6F">
        <w:t>"</w:t>
      </w:r>
      <w:r>
        <w:t xml:space="preserve"> in order to try to </w:t>
      </w:r>
      <w:r w:rsidRPr="00390FB3">
        <w:rPr>
          <w:b/>
        </w:rPr>
        <w:t>resolve</w:t>
      </w:r>
      <w:r>
        <w:t xml:space="preserve"> the conflict.</w:t>
      </w:r>
    </w:p>
    <w:p w14:paraId="1712D63A" w14:textId="77777777" w:rsidR="00E316B9" w:rsidRDefault="00E316B9" w:rsidP="006A6BD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52D6F4DF" wp14:editId="2858395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F0731" w14:textId="549F697D" w:rsidR="00E316B9" w:rsidRDefault="00E316B9" w:rsidP="000E34D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07C9633" wp14:editId="2732B8B8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CE45" w14:textId="0A0EC08A" w:rsidR="00E316B9" w:rsidRDefault="00E316B9" w:rsidP="000E34DA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72FD1132" wp14:editId="76C2BF30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5C95D" w14:textId="348554BD" w:rsidR="00E316B9" w:rsidRDefault="00004CBF" w:rsidP="000E34D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3FB9E928" wp14:editId="74EBE915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6708" w14:textId="7A10A4CF" w:rsidR="00004CBF" w:rsidRPr="00C01F38" w:rsidRDefault="00004CBF" w:rsidP="000E34DA">
      <w:pPr>
        <w:pStyle w:val="ListParagraph"/>
        <w:numPr>
          <w:ilvl w:val="0"/>
          <w:numId w:val="8"/>
        </w:numPr>
      </w:pP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</w:p>
    <w:p w14:paraId="7815A513" w14:textId="77777777"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14:paraId="716ABDD0" w14:textId="5E52786B"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</w:t>
      </w:r>
      <w:r w:rsidRPr="00FB5620">
        <w:rPr>
          <w:rStyle w:val="Strong"/>
        </w:rPr>
        <w:t>SoftUni</w:t>
      </w:r>
      <w:r>
        <w:t xml:space="preserve">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>.</w:t>
      </w:r>
    </w:p>
    <w:p w14:paraId="2700D4C4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14:paraId="65EF34F3" w14:textId="5D3BB5B0" w:rsidR="006D00F0" w:rsidRDefault="006D00F0" w:rsidP="006D00F0">
      <w:r>
        <w:t xml:space="preserve">Create a new </w:t>
      </w:r>
      <w:r>
        <w:rPr>
          <w:b/>
        </w:rPr>
        <w:t>text document</w:t>
      </w:r>
      <w:r>
        <w:t xml:space="preserve">, called </w:t>
      </w:r>
      <w:r w:rsidR="00FB5620">
        <w:t>"</w:t>
      </w:r>
      <w:r w:rsidRPr="00BE41FE">
        <w:rPr>
          <w:rStyle w:val="CodeChar"/>
        </w:rPr>
        <w:t>1. GitHub Link.txt</w:t>
      </w:r>
      <w:r w:rsidR="00FB5620">
        <w:t>"</w:t>
      </w:r>
      <w:r>
        <w:t xml:space="preserve">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14:paraId="24CF2EA3" w14:textId="77777777"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3D277C60" wp14:editId="22E1550F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CED52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14:paraId="2B692EEB" w14:textId="1B32974B"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5" w:history="1">
        <w:r w:rsidRPr="003A1783">
          <w:rPr>
            <w:rStyle w:val="Hyperlink"/>
          </w:rPr>
          <w:t>snipping tool</w:t>
        </w:r>
      </w:hyperlink>
      <w:r>
        <w:t xml:space="preserve">, then save the file as </w:t>
      </w:r>
      <w:r w:rsidR="00FB5620">
        <w:br/>
        <w:t>"</w:t>
      </w:r>
      <w:r w:rsidRPr="003A1783">
        <w:rPr>
          <w:rStyle w:val="CodeChar"/>
        </w:rPr>
        <w:t>2. GitHub Repo.jpg</w:t>
      </w:r>
      <w:r w:rsidR="00FB5620">
        <w:t>"</w:t>
      </w:r>
      <w:r>
        <w:t>.</w:t>
      </w:r>
    </w:p>
    <w:p w14:paraId="7D39B5D3" w14:textId="77777777"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14:paraId="2A01524B" w14:textId="77777777"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14:paraId="0FBEDDC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14:paraId="284F605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14:paraId="083051F6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14:paraId="40C5081C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y did they pick </w:t>
      </w:r>
      <w:r w:rsidRPr="00C009DA">
        <w:rPr>
          <w:rStyle w:val="Strong"/>
        </w:rPr>
        <w:t>SoftUni</w:t>
      </w:r>
      <w:r>
        <w:t>?</w:t>
      </w:r>
    </w:p>
    <w:p w14:paraId="61D4E76C" w14:textId="77777777"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14:paraId="3FBEFE7D" w14:textId="77777777"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14:paraId="1D35DC9A" w14:textId="77777777" w:rsidR="006D00F0" w:rsidRDefault="006D00F0" w:rsidP="006D00F0">
      <w:pPr>
        <w:pStyle w:val="Heading2"/>
      </w:pPr>
      <w:r>
        <w:t>Upload Homework to SoftUni</w:t>
      </w:r>
    </w:p>
    <w:p w14:paraId="365CB598" w14:textId="77777777"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</w:t>
      </w:r>
      <w:r w:rsidRPr="00C009DA">
        <w:rPr>
          <w:rStyle w:val="Strong"/>
        </w:rPr>
        <w:t>SoftUni</w:t>
      </w:r>
      <w:r>
        <w:t xml:space="preserve"> site.</w:t>
      </w:r>
    </w:p>
    <w:p w14:paraId="1DAF6428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14:paraId="6CA2277F" w14:textId="77777777"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14:paraId="23D23297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14:paraId="51EBA3A5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14:paraId="55B2C625" w14:textId="0B4C8D66" w:rsidR="00C009DA" w:rsidRDefault="00004CBF" w:rsidP="008539D7">
      <w:r w:rsidRPr="003C47CF">
        <w:t xml:space="preserve">The team leader </w:t>
      </w:r>
      <w:r>
        <w:rPr>
          <w:b/>
        </w:rPr>
        <w:t xml:space="preserve">creates a </w:t>
      </w:r>
      <w:r w:rsidR="0094381B">
        <w:rPr>
          <w:b/>
        </w:rPr>
        <w:t>repository</w:t>
      </w:r>
      <w:r>
        <w:rPr>
          <w:b/>
        </w:rPr>
        <w:t xml:space="preserve"> </w:t>
      </w:r>
      <w:r w:rsidRPr="003C47CF">
        <w:t>in GitHub</w:t>
      </w:r>
      <w:r w:rsidR="008539D7">
        <w:t xml:space="preserve"> </w:t>
      </w:r>
      <w:r w:rsidR="00E35374">
        <w:t>e.g.</w:t>
      </w:r>
      <w:r w:rsidR="008539D7">
        <w:t xml:space="preserve"> "</w:t>
      </w:r>
      <w:r w:rsidR="008539D7" w:rsidRPr="008539D7">
        <w:rPr>
          <w:rStyle w:val="Strong"/>
        </w:rPr>
        <w:t>test-repo</w:t>
      </w:r>
      <w:r w:rsidR="008539D7">
        <w:t>"</w:t>
      </w:r>
      <w:r>
        <w:t>:</w:t>
      </w:r>
    </w:p>
    <w:p w14:paraId="6EE03CEB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14:paraId="2B8DEF1F" w14:textId="77777777" w:rsidR="00004CBF" w:rsidRPr="0005296D" w:rsidRDefault="00004CBF" w:rsidP="00004CBF">
      <w:r w:rsidRPr="0005296D">
        <w:t>Team members add a few files:</w:t>
      </w:r>
    </w:p>
    <w:p w14:paraId="7F1B3387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14:paraId="5194B5E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14:paraId="5112720C" w14:textId="7D6BA38A"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="00C009DA">
        <w:rPr>
          <w:b/>
          <w:bCs/>
          <w:noProof/>
        </w:rPr>
        <w:t>"</w:t>
      </w:r>
      <w:r w:rsidRPr="0005296D">
        <w:rPr>
          <w:b/>
          <w:bCs/>
          <w:noProof/>
        </w:rPr>
        <w:t>&lt;your_name&gt;.txt</w:t>
      </w:r>
      <w:r w:rsidR="00C009DA">
        <w:rPr>
          <w:b/>
          <w:bCs/>
          <w:noProof/>
        </w:rPr>
        <w:t>"</w:t>
      </w:r>
    </w:p>
    <w:p w14:paraId="4BAE131F" w14:textId="77777777"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14:paraId="70206127" w14:textId="77777777"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14:paraId="253C0DA8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14:paraId="0BE49C8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14:paraId="5C54DCB9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14:paraId="3EA49992" w14:textId="7516A20E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="00C009DA">
        <w:rPr>
          <w:b/>
          <w:bCs/>
        </w:rPr>
        <w:t>"</w:t>
      </w:r>
      <w:r w:rsidRPr="004A7822">
        <w:rPr>
          <w:b/>
          <w:bCs/>
        </w:rPr>
        <w:t>config.txt</w:t>
      </w:r>
      <w:bookmarkStart w:id="1" w:name="_Hlk878962"/>
      <w:r w:rsidR="00C009DA">
        <w:rPr>
          <w:b/>
          <w:bCs/>
        </w:rPr>
        <w:t>"</w:t>
      </w:r>
      <w:bookmarkEnd w:id="1"/>
    </w:p>
    <w:p w14:paraId="4BA45340" w14:textId="12D94BB6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="00C009DA">
        <w:rPr>
          <w:b/>
          <w:bCs/>
        </w:rPr>
        <w:t>"</w:t>
      </w:r>
      <w:r w:rsidRPr="004A7822">
        <w:rPr>
          <w:b/>
          <w:bCs/>
        </w:rPr>
        <w:t>config.txt</w:t>
      </w:r>
      <w:r w:rsidR="00C009DA">
        <w:rPr>
          <w:b/>
          <w:bCs/>
        </w:rPr>
        <w:t>"</w:t>
      </w:r>
      <w:r>
        <w:rPr>
          <w:bCs/>
        </w:rPr>
        <w:t>, e.g</w:t>
      </w:r>
      <w:r w:rsidR="00E35374">
        <w:rPr>
          <w:bCs/>
        </w:rPr>
        <w:t>.</w:t>
      </w:r>
      <w:r w:rsidR="00C009DA">
        <w:rPr>
          <w:bCs/>
        </w:rPr>
        <w:t>:</w:t>
      </w:r>
    </w:p>
    <w:p w14:paraId="7A1A9696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name = Peter</w:t>
      </w:r>
    </w:p>
    <w:p w14:paraId="690FFE9D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size = 100</w:t>
      </w:r>
    </w:p>
    <w:p w14:paraId="25A7AC45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email = peter@dir.bg</w:t>
      </w:r>
    </w:p>
    <w:p w14:paraId="2C88A7BD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14:paraId="1197BAE1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lastRenderedPageBreak/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14:paraId="04E90C94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14:paraId="7B943E23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14:paraId="0120C3A6" w14:textId="77777777"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14:paraId="60FE5F64" w14:textId="77777777"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2A2F7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5DBF" w14:textId="77777777" w:rsidR="006A4D03" w:rsidRDefault="006A4D03" w:rsidP="008068A2">
      <w:pPr>
        <w:spacing w:after="0" w:line="240" w:lineRule="auto"/>
      </w:pPr>
      <w:r>
        <w:separator/>
      </w:r>
    </w:p>
  </w:endnote>
  <w:endnote w:type="continuationSeparator" w:id="0">
    <w:p w14:paraId="574F3E9C" w14:textId="77777777" w:rsidR="006A4D03" w:rsidRDefault="006A4D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44C5C" w14:textId="77777777" w:rsidR="00DB2949" w:rsidRDefault="00D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64C6" w14:textId="77777777" w:rsidR="002A2F7A" w:rsidRPr="00AC77AD" w:rsidRDefault="002A2F7A" w:rsidP="002A2F7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6D49BBCF" wp14:editId="40B6DF9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  <w:lang w:val="bg-BG" w:eastAsia="bg-BG"/>
      </w:rPr>
      <w:drawing>
        <wp:inline distT="0" distB="0" distL="0" distR="0" wp14:anchorId="42ABC91E" wp14:editId="534F5F03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6FCCB23" wp14:editId="4B09B76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CE0BBD" wp14:editId="51A52E4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FEE60B" w14:textId="77777777" w:rsidR="002A2F7A" w:rsidRPr="008C2B83" w:rsidRDefault="002A2F7A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9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9D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E0BB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0/KW1D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46FEE60B" w14:textId="77777777" w:rsidR="002A2F7A" w:rsidRPr="008C2B83" w:rsidRDefault="002A2F7A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9D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39D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ECFA63" wp14:editId="464E825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2D3D10" w14:textId="77777777" w:rsidR="002A2F7A" w:rsidRDefault="002A2F7A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FA63" id="Text Box 29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Bz11ww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1E2D3D10" w14:textId="77777777"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CEAAC9A" wp14:editId="61EC72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D1FC4" w14:textId="77777777" w:rsidR="002A2F7A" w:rsidRDefault="002A2F7A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187F91" w14:textId="77777777" w:rsidR="002A2F7A" w:rsidRDefault="002A2F7A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3F958" wp14:editId="74A18B05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5F27F0" wp14:editId="018C1C66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2A326B" wp14:editId="28DD2A0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A16CC3" wp14:editId="16D64D1C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58DD99" wp14:editId="0A3A19C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FC20BD" wp14:editId="7080E20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B1735" wp14:editId="766613CF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12D7F2" wp14:editId="7EF3408B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000856" wp14:editId="7D4C9E2F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D7432" wp14:editId="3F3F9D9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AAC9A"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ADD1FC4" w14:textId="77777777"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187F91" w14:textId="77777777"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3F958" wp14:editId="74A18B05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5F27F0" wp14:editId="018C1C66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2A326B" wp14:editId="28DD2A0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A16CC3" wp14:editId="16D64D1C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58DD99" wp14:editId="0A3A19C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FC20BD" wp14:editId="7080E20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B1735" wp14:editId="766613CF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12D7F2" wp14:editId="7EF3408B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000856" wp14:editId="7D4C9E2F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5D7432" wp14:editId="3F3F9D92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A73A7" w14:textId="77777777" w:rsidR="00DB2949" w:rsidRDefault="00D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46295" w14:textId="77777777" w:rsidR="006A4D03" w:rsidRDefault="006A4D03" w:rsidP="008068A2">
      <w:pPr>
        <w:spacing w:after="0" w:line="240" w:lineRule="auto"/>
      </w:pPr>
      <w:r>
        <w:separator/>
      </w:r>
    </w:p>
  </w:footnote>
  <w:footnote w:type="continuationSeparator" w:id="0">
    <w:p w14:paraId="26FEB49B" w14:textId="77777777" w:rsidR="006A4D03" w:rsidRDefault="006A4D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571E" w14:textId="77777777" w:rsidR="00DB2949" w:rsidRDefault="00D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991AC" w14:textId="77777777"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81484" w14:textId="77777777" w:rsidR="00DB2949" w:rsidRDefault="00D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E34D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F6F"/>
    <w:rsid w:val="001A2DD2"/>
    <w:rsid w:val="001A6728"/>
    <w:rsid w:val="001C1FCD"/>
    <w:rsid w:val="001C364F"/>
    <w:rsid w:val="001C5CC4"/>
    <w:rsid w:val="001D2464"/>
    <w:rsid w:val="001E1161"/>
    <w:rsid w:val="001E2ACE"/>
    <w:rsid w:val="001E3FEF"/>
    <w:rsid w:val="001E53FE"/>
    <w:rsid w:val="001F25D9"/>
    <w:rsid w:val="00202520"/>
    <w:rsid w:val="00202683"/>
    <w:rsid w:val="00202E7E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D4512"/>
    <w:rsid w:val="003E1013"/>
    <w:rsid w:val="003E167F"/>
    <w:rsid w:val="003E2A2C"/>
    <w:rsid w:val="003E391D"/>
    <w:rsid w:val="003E6BFB"/>
    <w:rsid w:val="003F1864"/>
    <w:rsid w:val="003F536F"/>
    <w:rsid w:val="00404AF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1B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4D03"/>
    <w:rsid w:val="006A5733"/>
    <w:rsid w:val="006A6BD8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80C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C48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2D74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539D7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4381B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7445B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09DA"/>
    <w:rsid w:val="00C0490B"/>
    <w:rsid w:val="00C06FBA"/>
    <w:rsid w:val="00C07904"/>
    <w:rsid w:val="00C11320"/>
    <w:rsid w:val="00C139D1"/>
    <w:rsid w:val="00C14C80"/>
    <w:rsid w:val="00C34F46"/>
    <w:rsid w:val="00C355A5"/>
    <w:rsid w:val="00C43B64"/>
    <w:rsid w:val="00C531AF"/>
    <w:rsid w:val="00C53F37"/>
    <w:rsid w:val="00C600A6"/>
    <w:rsid w:val="00C62A0F"/>
    <w:rsid w:val="00C67A92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004C"/>
    <w:rsid w:val="00D14DA2"/>
    <w:rsid w:val="00D22895"/>
    <w:rsid w:val="00D30AFE"/>
    <w:rsid w:val="00D4354E"/>
    <w:rsid w:val="00D43F69"/>
    <w:rsid w:val="00D44388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16B9"/>
    <w:rsid w:val="00E32F85"/>
    <w:rsid w:val="00E35374"/>
    <w:rsid w:val="00E36FD8"/>
    <w:rsid w:val="00E37380"/>
    <w:rsid w:val="00E37C86"/>
    <w:rsid w:val="00E465C4"/>
    <w:rsid w:val="00E5518D"/>
    <w:rsid w:val="00E62658"/>
    <w:rsid w:val="00E63F64"/>
    <w:rsid w:val="00E667F8"/>
    <w:rsid w:val="00E740FD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E6B92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5620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D58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user/repo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9CF-5568-43DE-B8A6-ED4675CD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Version Control Systems Lab</vt:lpstr>
    </vt:vector>
  </TitlesOfParts>
  <Manager>Svetlin Nakov</Manager>
  <Company>Software University (SoftUni)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 Foundation</dc:creator>
  <cp:keywords>Technology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67</cp:revision>
  <cp:lastPrinted>2015-10-26T22:35:00Z</cp:lastPrinted>
  <dcterms:created xsi:type="dcterms:W3CDTF">2016-06-17T07:37:00Z</dcterms:created>
  <dcterms:modified xsi:type="dcterms:W3CDTF">2019-03-29T15:41:00Z</dcterms:modified>
  <cp:category>programming, education, software engineering, software development</cp:category>
</cp:coreProperties>
</file>